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40B1FC0E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E62EC0">
              <w:rPr>
                <w:rFonts w:ascii="Century" w:eastAsia="Century" w:hAnsi="Century" w:cs="Century"/>
                <w:kern w:val="0"/>
                <w:sz w:val="24"/>
                <w:szCs w:val="24"/>
              </w:rPr>
              <w:t>9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0668D3CF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E62EC0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E62EC0">
              <w:rPr>
                <w:rFonts w:ascii="Century" w:eastAsia="Century" w:hAnsi="Century" w:cs="Century"/>
                <w:kern w:val="0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E62EC0">
              <w:rPr>
                <w:rFonts w:ascii="Century" w:eastAsia="Century" w:hAnsi="Century" w:cs="Century"/>
                <w:kern w:val="0"/>
                <w:sz w:val="24"/>
                <w:szCs w:val="24"/>
              </w:rPr>
              <w:t>9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478B0E2C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  <w:r w:rsidR="00F2560A">
        <w:rPr>
          <w:szCs w:val="21"/>
        </w:rPr>
        <w:t xml:space="preserve"> </w:t>
      </w:r>
    </w:p>
    <w:p w14:paraId="4E1C7B9E" w14:textId="61CDCF37" w:rsidR="005A2364" w:rsidRDefault="00395F13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１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  <w:r w:rsidR="00D03F04">
        <w:rPr>
          <w:szCs w:val="21"/>
        </w:rPr>
        <w:t>(GIT</w:t>
      </w:r>
      <w:r w:rsidR="00D03F04">
        <w:rPr>
          <w:rFonts w:hint="eastAsia"/>
          <w:szCs w:val="21"/>
        </w:rPr>
        <w:t>にアップロード済み</w:t>
      </w:r>
      <w:r w:rsidR="00D03F04">
        <w:rPr>
          <w:szCs w:val="21"/>
        </w:rPr>
        <w:t>)</w:t>
      </w:r>
    </w:p>
    <w:p w14:paraId="2D65FE76" w14:textId="2C10E9E5" w:rsidR="005A2364" w:rsidRDefault="00395F1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２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スライドショーなどサイトに利用したい機能の調査</w:t>
      </w:r>
      <w:r w:rsidR="00F2560A" w:rsidRPr="005A2364">
        <w:rPr>
          <w:szCs w:val="21"/>
        </w:rPr>
        <w:t xml:space="preserve"> </w:t>
      </w:r>
    </w:p>
    <w:p w14:paraId="08F0FDEB" w14:textId="670C20E6" w:rsidR="00A351B3" w:rsidRPr="005A2364" w:rsidRDefault="00A351B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３，</w:t>
      </w:r>
      <w:r w:rsidR="00E62EC0">
        <w:rPr>
          <w:rFonts w:hint="eastAsia"/>
          <w:szCs w:val="21"/>
        </w:rPr>
        <w:t>論文の調査、書類作成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8226FB7" w14:textId="1CE9A7E8" w:rsidR="00961FC9" w:rsidRDefault="00312BF9" w:rsidP="00395F13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 w:rsidR="00395F13">
        <w:rPr>
          <w:rFonts w:ascii="ＭＳ 明朝" w:eastAsia="ＭＳ 明朝" w:hAnsi="ＭＳ 明朝" w:cs="ＭＳ 明朝" w:hint="eastAsia"/>
          <w:szCs w:val="21"/>
        </w:rPr>
        <w:t>先</w:t>
      </w:r>
      <w:r>
        <w:rPr>
          <w:rFonts w:ascii="ＭＳ 明朝" w:eastAsia="ＭＳ 明朝" w:hAnsi="ＭＳ 明朝" w:cs="ＭＳ 明朝" w:hint="eastAsia"/>
          <w:szCs w:val="21"/>
        </w:rPr>
        <w:t>週</w:t>
      </w:r>
      <w:r w:rsidR="00961FC9">
        <w:rPr>
          <w:rFonts w:ascii="ＭＳ 明朝" w:eastAsia="ＭＳ 明朝" w:hAnsi="ＭＳ 明朝" w:cs="ＭＳ 明朝" w:hint="eastAsia"/>
          <w:szCs w:val="21"/>
        </w:rPr>
        <w:t>から行い始めたサイトの画面の作成を続けていく</w:t>
      </w:r>
    </w:p>
    <w:p w14:paraId="09CE65BE" w14:textId="77C209A8" w:rsidR="001C5261" w:rsidRDefault="001C5261" w:rsidP="00961FC9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作成をメインに行っていきたい。</w:t>
      </w:r>
    </w:p>
    <w:p w14:paraId="69F97228" w14:textId="50169443" w:rsidR="00A351B3" w:rsidRDefault="00A351B3" w:rsidP="00961FC9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中間発表のフィードバックをもとにより詳しく説明できるように資料作成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C65F" w14:textId="77777777" w:rsidR="00B0132F" w:rsidRDefault="00B0132F" w:rsidP="00746D38">
      <w:r>
        <w:separator/>
      </w:r>
    </w:p>
  </w:endnote>
  <w:endnote w:type="continuationSeparator" w:id="0">
    <w:p w14:paraId="23E2DF82" w14:textId="77777777" w:rsidR="00B0132F" w:rsidRDefault="00B0132F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E03F" w14:textId="77777777" w:rsidR="00B0132F" w:rsidRDefault="00B0132F" w:rsidP="00746D38">
      <w:r>
        <w:separator/>
      </w:r>
    </w:p>
  </w:footnote>
  <w:footnote w:type="continuationSeparator" w:id="0">
    <w:p w14:paraId="1B579766" w14:textId="77777777" w:rsidR="00B0132F" w:rsidRDefault="00B0132F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75E7C"/>
    <w:rsid w:val="001B5B7F"/>
    <w:rsid w:val="001C5261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7-09T00:26:00Z</dcterms:created>
  <dcterms:modified xsi:type="dcterms:W3CDTF">2021-07-09T00:26:00Z</dcterms:modified>
</cp:coreProperties>
</file>